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BC0" w:rsidRPr="00CF22C8" w:rsidRDefault="00F94BC0" w:rsidP="00F9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94B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 osnovu člana </w:t>
      </w:r>
      <w:r w:rsidR="00FF1BA8" w:rsidRPr="00FF1BA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2. stav (3) tačka c), člana 7. stav (1) tačka b) i člana 70. </w:t>
      </w:r>
      <w:r w:rsidRPr="00F94B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kona o Centralnoj banci Bosne i Hercegovine („Službeni glasnik BiH“, 1/97, 29/02,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08/03, </w:t>
      </w:r>
      <w:r w:rsidRPr="00F94B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3/03, 14/03, 9/05, 76/06 i 32/07), Upravno vijeće Central</w:t>
      </w:r>
      <w:r w:rsidR="00CF22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e</w:t>
      </w:r>
      <w:r w:rsidR="0061070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6919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anke Bosne i Hercegovine na 2</w:t>
      </w:r>
      <w:r w:rsidR="00CF22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Pr="00F94B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jednici o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žanoj</w:t>
      </w:r>
      <w:r w:rsidR="006919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5.02.</w:t>
      </w:r>
      <w:r w:rsidR="0061070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2</w:t>
      </w:r>
      <w:r w:rsidR="00CF22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godine, </w:t>
      </w:r>
      <w:r w:rsidRPr="00F94B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nosi</w:t>
      </w:r>
    </w:p>
    <w:p w:rsidR="00F94BC0" w:rsidRDefault="00F94BC0" w:rsidP="00F9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691987" w:rsidRPr="00F94BC0" w:rsidRDefault="00691987" w:rsidP="00F9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CF22C8" w:rsidRDefault="00186DC3" w:rsidP="00186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hr-HR" w:eastAsia="hr-HR"/>
        </w:rPr>
      </w:pPr>
      <w:r>
        <w:rPr>
          <w:rFonts w:ascii="Times New Roman" w:hAnsi="Times New Roman" w:cs="Times New Roman"/>
          <w:b/>
          <w:sz w:val="24"/>
          <w:lang w:val="hr-HR" w:eastAsia="hr-HR"/>
        </w:rPr>
        <w:t xml:space="preserve">Odluku </w:t>
      </w:r>
    </w:p>
    <w:p w:rsidR="00CF22C8" w:rsidRDefault="00186DC3" w:rsidP="00186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hr-HR" w:eastAsia="hr-HR"/>
        </w:rPr>
      </w:pPr>
      <w:r>
        <w:rPr>
          <w:rFonts w:ascii="Times New Roman" w:hAnsi="Times New Roman" w:cs="Times New Roman"/>
          <w:b/>
          <w:sz w:val="24"/>
          <w:lang w:val="hr-HR" w:eastAsia="hr-HR"/>
        </w:rPr>
        <w:t>o</w:t>
      </w:r>
      <w:r w:rsidR="008E060B">
        <w:rPr>
          <w:rFonts w:ascii="Times New Roman" w:hAnsi="Times New Roman" w:cs="Times New Roman"/>
          <w:b/>
          <w:sz w:val="24"/>
          <w:lang w:val="hr-HR" w:eastAsia="hr-HR"/>
        </w:rPr>
        <w:t xml:space="preserve"> dopuni</w:t>
      </w:r>
      <w:r>
        <w:rPr>
          <w:rFonts w:ascii="Times New Roman" w:hAnsi="Times New Roman" w:cs="Times New Roman"/>
          <w:b/>
          <w:sz w:val="24"/>
          <w:lang w:val="hr-HR" w:eastAsia="hr-HR"/>
        </w:rPr>
        <w:t xml:space="preserve"> </w:t>
      </w:r>
      <w:r w:rsidR="00F94BC0" w:rsidRPr="00F94BC0">
        <w:rPr>
          <w:rFonts w:ascii="Times New Roman" w:hAnsi="Times New Roman" w:cs="Times New Roman"/>
          <w:b/>
          <w:sz w:val="24"/>
          <w:lang w:val="hr-HR" w:eastAsia="hr-HR"/>
        </w:rPr>
        <w:t>Odluke</w:t>
      </w:r>
      <w:r w:rsidR="00FF1BA8">
        <w:rPr>
          <w:rFonts w:ascii="Times New Roman" w:hAnsi="Times New Roman" w:cs="Times New Roman"/>
          <w:b/>
          <w:sz w:val="24"/>
          <w:lang w:val="hr-HR" w:eastAsia="hr-HR"/>
        </w:rPr>
        <w:t xml:space="preserve"> </w:t>
      </w:r>
      <w:r w:rsidR="00FF1BA8" w:rsidRPr="00FF1BA8">
        <w:rPr>
          <w:rFonts w:ascii="Times New Roman" w:hAnsi="Times New Roman" w:cs="Times New Roman"/>
          <w:b/>
          <w:sz w:val="24"/>
          <w:lang w:val="hr-HR" w:eastAsia="hr-HR"/>
        </w:rPr>
        <w:t>o Jedinstvenom registru račun</w:t>
      </w:r>
      <w:r w:rsidR="00CF22C8">
        <w:rPr>
          <w:rFonts w:ascii="Times New Roman" w:hAnsi="Times New Roman" w:cs="Times New Roman"/>
          <w:b/>
          <w:sz w:val="24"/>
          <w:lang w:val="hr-HR" w:eastAsia="hr-HR"/>
        </w:rPr>
        <w:t xml:space="preserve">a poslovnih subjekata </w:t>
      </w:r>
    </w:p>
    <w:p w:rsidR="00F94BC0" w:rsidRPr="00186DC3" w:rsidRDefault="00CF22C8" w:rsidP="00186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hr-HR" w:eastAsia="hr-HR"/>
        </w:rPr>
      </w:pPr>
      <w:r>
        <w:rPr>
          <w:rFonts w:ascii="Times New Roman" w:hAnsi="Times New Roman" w:cs="Times New Roman"/>
          <w:b/>
          <w:sz w:val="24"/>
          <w:lang w:val="hr-HR" w:eastAsia="hr-HR"/>
        </w:rPr>
        <w:t xml:space="preserve">u Bosni i </w:t>
      </w:r>
      <w:r w:rsidR="00FF1BA8" w:rsidRPr="00FF1BA8">
        <w:rPr>
          <w:rFonts w:ascii="Times New Roman" w:hAnsi="Times New Roman" w:cs="Times New Roman"/>
          <w:b/>
          <w:sz w:val="24"/>
          <w:lang w:val="hr-HR" w:eastAsia="hr-HR"/>
        </w:rPr>
        <w:t>Hercegovini</w:t>
      </w:r>
    </w:p>
    <w:p w:rsidR="00F94BC0" w:rsidRDefault="00F94BC0" w:rsidP="00F94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22C8" w:rsidRDefault="00CF22C8" w:rsidP="00F94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3EA0" w:rsidRPr="00CF22C8" w:rsidRDefault="002A3EA0" w:rsidP="00CF22C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 1.</w:t>
      </w:r>
    </w:p>
    <w:p w:rsidR="00ED1679" w:rsidRDefault="002A3EA0" w:rsidP="002A3E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EA0">
        <w:rPr>
          <w:rFonts w:ascii="Times New Roman" w:eastAsia="Times New Roman" w:hAnsi="Times New Roman" w:cs="Times New Roman"/>
          <w:sz w:val="24"/>
          <w:szCs w:val="24"/>
          <w:lang w:eastAsia="hr-HR"/>
        </w:rPr>
        <w:t>U Odluci o Jedinstvenom registru računa poslovnih subjekata u Bosni i Hercegovini („Službeni glasnik B</w:t>
      </w:r>
      <w:r w:rsidR="002824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H“, br. 64/18, 88/18, </w:t>
      </w:r>
      <w:r w:rsidR="00ED1679">
        <w:rPr>
          <w:rFonts w:ascii="Times New Roman" w:eastAsia="Times New Roman" w:hAnsi="Times New Roman" w:cs="Times New Roman"/>
          <w:sz w:val="24"/>
          <w:szCs w:val="24"/>
          <w:lang w:eastAsia="hr-HR"/>
        </w:rPr>
        <w:t>22/21</w:t>
      </w:r>
      <w:r w:rsidR="002824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77/21</w:t>
      </w:r>
      <w:r w:rsidR="00ED1679">
        <w:rPr>
          <w:rFonts w:ascii="Times New Roman" w:eastAsia="Times New Roman" w:hAnsi="Times New Roman" w:cs="Times New Roman"/>
          <w:sz w:val="24"/>
          <w:szCs w:val="24"/>
          <w:lang w:eastAsia="hr-HR"/>
        </w:rPr>
        <w:t>), iza člana</w:t>
      </w:r>
      <w:r w:rsidRPr="002A3E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. </w:t>
      </w:r>
      <w:r w:rsidR="00ED1679">
        <w:rPr>
          <w:rFonts w:ascii="Times New Roman" w:eastAsia="Times New Roman" w:hAnsi="Times New Roman" w:cs="Times New Roman"/>
          <w:sz w:val="24"/>
          <w:szCs w:val="24"/>
          <w:lang w:eastAsia="hr-HR"/>
        </w:rPr>
        <w:t>dodaje se novi član 11a</w:t>
      </w:r>
      <w:r w:rsidR="0028245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D1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glasi:</w:t>
      </w:r>
    </w:p>
    <w:p w:rsidR="00A32200" w:rsidRDefault="00A32200" w:rsidP="00ED16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1679" w:rsidRPr="00ED1679" w:rsidRDefault="00ED1679" w:rsidP="00ED16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679">
        <w:rPr>
          <w:rFonts w:ascii="Times New Roman" w:eastAsia="Times New Roman" w:hAnsi="Times New Roman" w:cs="Times New Roman"/>
          <w:sz w:val="24"/>
          <w:szCs w:val="24"/>
          <w:lang w:eastAsia="hr-HR"/>
        </w:rPr>
        <w:t>ˮČlan 11a.</w:t>
      </w:r>
    </w:p>
    <w:p w:rsidR="00ED1679" w:rsidRPr="00ED1679" w:rsidRDefault="00ED1679" w:rsidP="00ED16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679">
        <w:rPr>
          <w:rFonts w:ascii="Times New Roman" w:eastAsia="Times New Roman" w:hAnsi="Times New Roman" w:cs="Times New Roman"/>
          <w:sz w:val="24"/>
          <w:szCs w:val="24"/>
          <w:lang w:eastAsia="hr-HR"/>
        </w:rPr>
        <w:t>(Informativni izvještaj)</w:t>
      </w:r>
    </w:p>
    <w:p w:rsidR="00ED1679" w:rsidRPr="00ED1679" w:rsidRDefault="00ED1679" w:rsidP="00ED1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61070D">
        <w:rPr>
          <w:rFonts w:ascii="Times New Roman" w:eastAsia="Times New Roman" w:hAnsi="Times New Roman" w:cs="Times New Roman"/>
          <w:sz w:val="24"/>
          <w:szCs w:val="24"/>
          <w:lang w:eastAsia="hr-HR"/>
        </w:rPr>
        <w:t>Pored</w:t>
      </w:r>
      <w:r w:rsidRPr="00ED1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ještaja iz člana 10. ove odluke putem kojih se može izvršiti pristup podacima sadržanim u JRR, Centralna banka omogućava pristup podacima sadržanim u JRR i putem ˮonlineˮ informativnog izvještaja o računima poslovnog subjekta, koji je dostupan na internet stranici Centralne banke u vidu elektronski generisanih podataka koji se vode za određeni jedinstveni identifikacioni broj.</w:t>
      </w:r>
    </w:p>
    <w:p w:rsidR="00ED1679" w:rsidRPr="00ED1679" w:rsidRDefault="00ED1679" w:rsidP="00ED1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Pr="00ED1679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tivni izvještaj iz stava (1) ovog člana se dobija pristupanjem internet stranici Centralne banke, gdje se u odgovarajuće polje pretrage unosi jedinstveni identifikacioni broj poslovnog subjek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D1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57EC" w:rsidRPr="002824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čega se kao rezultat pretrage izlistavaju </w:t>
      </w:r>
      <w:r w:rsidRPr="00282457">
        <w:rPr>
          <w:rFonts w:ascii="Times New Roman" w:eastAsia="Times New Roman" w:hAnsi="Times New Roman" w:cs="Times New Roman"/>
          <w:sz w:val="24"/>
          <w:szCs w:val="24"/>
          <w:lang w:eastAsia="hr-HR"/>
        </w:rPr>
        <w:t>podaci:</w:t>
      </w:r>
      <w:r w:rsidR="006107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računa, status računa, </w:t>
      </w:r>
      <w:r w:rsidRPr="00ED1679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ban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datum promjene statusa i vrsta</w:t>
      </w:r>
      <w:r w:rsidRPr="00ED1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čuna.</w:t>
      </w:r>
    </w:p>
    <w:p w:rsidR="00ED1679" w:rsidRDefault="00ED1679" w:rsidP="002A3E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69F0">
        <w:rPr>
          <w:rFonts w:ascii="Times New Roman" w:eastAsia="Times New Roman" w:hAnsi="Times New Roman" w:cs="Times New Roman"/>
          <w:sz w:val="24"/>
          <w:szCs w:val="24"/>
          <w:lang w:eastAsia="hr-HR"/>
        </w:rPr>
        <w:t>(3) Informativni izvještaj iz stava (1) ovog člana je dostupan svakom fizičkom ili pravnom licu</w:t>
      </w:r>
      <w:r w:rsidRPr="00ED1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ispunjava tehničku mogućnost pristupa internet stranici Centralne banke i za njega Centralna banka ne naplaćuje novčanu naknadu. 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ormativni izvještaj je</w:t>
      </w:r>
      <w:r w:rsidRPr="00ED1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ead only formatu, bez mogućnosti mijenjanja podataka sadržanih u izvještaju i bez mogućnosti štampanja izvještaja i isti se ne može koristiti</w:t>
      </w:r>
      <w:r w:rsidR="002824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dokaz u pravnom prometu.ˮ </w:t>
      </w:r>
    </w:p>
    <w:p w:rsidR="00ED1679" w:rsidRDefault="00ED1679" w:rsidP="002A3E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259D3" w:rsidRPr="00F94BC0" w:rsidRDefault="00C259D3" w:rsidP="00F9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94BC0" w:rsidRPr="00F94BC0" w:rsidRDefault="00F94BC0" w:rsidP="00F94BC0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4B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 </w:t>
      </w:r>
      <w:r w:rsidR="00C259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F94B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C259D3" w:rsidRPr="00F94BC0" w:rsidRDefault="00F94BC0" w:rsidP="00F9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94B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1) Ova odluka stupa na snagu osmog dana od dana </w:t>
      </w:r>
      <w:r w:rsidR="0068276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jenog</w:t>
      </w:r>
      <w:r w:rsidR="00CF22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94B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javljivanja u “Službenom glasn</w:t>
      </w:r>
      <w:r w:rsidR="00A3220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ku BiH”.</w:t>
      </w:r>
    </w:p>
    <w:p w:rsidR="00F94BC0" w:rsidRPr="00F94BC0" w:rsidRDefault="00F94BC0" w:rsidP="00282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94B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2) Ova odluka će se objaviti i u “Službenim novinama Federacije BiH”, “Službenom glasniku Republike Srpske” i “Službenom glasniku Brčko distrikta BiH”.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ab/>
      </w:r>
    </w:p>
    <w:p w:rsidR="00186DC3" w:rsidRDefault="00186DC3" w:rsidP="00186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2457" w:rsidRDefault="00282457" w:rsidP="00186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2457" w:rsidRPr="00F94BC0" w:rsidRDefault="00282457" w:rsidP="00186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86DC3" w:rsidRDefault="00CF22C8" w:rsidP="00186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: UV-</w:t>
      </w:r>
      <w:r w:rsidR="00B22341">
        <w:rPr>
          <w:rFonts w:ascii="Times New Roman" w:eastAsia="Times New Roman" w:hAnsi="Times New Roman" w:cs="Times New Roman"/>
          <w:sz w:val="24"/>
          <w:szCs w:val="24"/>
          <w:lang w:eastAsia="hr-HR"/>
        </w:rPr>
        <w:t>122-01-1-</w:t>
      </w:r>
      <w:r w:rsidR="0073024B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670-11</w:t>
      </w:r>
      <w:r w:rsidR="0061070D">
        <w:rPr>
          <w:rFonts w:ascii="Times New Roman" w:eastAsia="Times New Roman" w:hAnsi="Times New Roman" w:cs="Times New Roman"/>
          <w:sz w:val="24"/>
          <w:szCs w:val="24"/>
          <w:lang w:eastAsia="hr-HR"/>
        </w:rPr>
        <w:t>/2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</w:t>
      </w:r>
      <w:r w:rsidR="00282457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 </w:t>
      </w:r>
      <w:r w:rsidR="0073024B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  </w:t>
      </w:r>
      <w:r w:rsidR="00282457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</w:t>
      </w:r>
      <w:r w:rsidR="00186DC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dsjedavajući</w:t>
      </w:r>
      <w:r w:rsidR="00186DC3" w:rsidRPr="00F94BC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F94BC0" w:rsidRPr="00186DC3" w:rsidRDefault="0073024B" w:rsidP="00CF2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Sarajevo, 25.02.</w:t>
      </w:r>
      <w:bookmarkStart w:id="0" w:name="_GoBack"/>
      <w:bookmarkEnd w:id="0"/>
      <w:r w:rsidR="00282457">
        <w:rPr>
          <w:rFonts w:ascii="Times New Roman" w:eastAsia="Times New Roman" w:hAnsi="Times New Roman" w:cs="Times New Roman"/>
          <w:sz w:val="24"/>
          <w:szCs w:val="24"/>
          <w:lang w:val="hr-HR"/>
        </w:rPr>
        <w:t>2022</w:t>
      </w:r>
      <w:r w:rsidR="00CF22C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godine                            </w:t>
      </w:r>
      <w:r w:rsidR="00B2234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      </w:t>
      </w:r>
      <w:r w:rsidR="00CF22C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</w:t>
      </w:r>
      <w:r w:rsidR="00F94BC0" w:rsidRPr="00F94BC0">
        <w:rPr>
          <w:rFonts w:ascii="Times New Roman" w:eastAsia="Times New Roman" w:hAnsi="Times New Roman" w:cs="Times New Roman"/>
          <w:sz w:val="24"/>
          <w:szCs w:val="24"/>
          <w:lang w:val="hr-HR"/>
        </w:rPr>
        <w:t>Upravnog vijeća Centralne banke</w:t>
      </w:r>
    </w:p>
    <w:p w:rsidR="00F94BC0" w:rsidRPr="00F94BC0" w:rsidRDefault="00F94BC0" w:rsidP="00F94BC0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94B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Bosne i Hercegovine </w:t>
      </w:r>
    </w:p>
    <w:p w:rsidR="00F94BC0" w:rsidRPr="00F94BC0" w:rsidRDefault="00F94BC0" w:rsidP="00F94BC0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94B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UVERNER</w:t>
      </w:r>
    </w:p>
    <w:p w:rsidR="00FC2FAA" w:rsidRDefault="00F94BC0" w:rsidP="00F94BC0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D35F6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F94B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</w:t>
      </w:r>
      <w:r w:rsidR="00D35F6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enad Softić</w:t>
      </w:r>
    </w:p>
    <w:p w:rsidR="00FC2FAA" w:rsidRDefault="00FC2FAA" w:rsidP="00F94BC0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C2FAA" w:rsidRDefault="00FC2FAA" w:rsidP="00F94BC0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sectPr w:rsidR="00FC2FAA" w:rsidSect="00FF1BA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FE"/>
    <w:rsid w:val="00046977"/>
    <w:rsid w:val="000873E1"/>
    <w:rsid w:val="000D0843"/>
    <w:rsid w:val="000F6CB6"/>
    <w:rsid w:val="00114CDE"/>
    <w:rsid w:val="001539D9"/>
    <w:rsid w:val="00186DC3"/>
    <w:rsid w:val="001B57DC"/>
    <w:rsid w:val="001F1E81"/>
    <w:rsid w:val="002013FF"/>
    <w:rsid w:val="00217890"/>
    <w:rsid w:val="00250B97"/>
    <w:rsid w:val="00282457"/>
    <w:rsid w:val="002A3EA0"/>
    <w:rsid w:val="002A67FF"/>
    <w:rsid w:val="002E36D3"/>
    <w:rsid w:val="002F763F"/>
    <w:rsid w:val="0036784F"/>
    <w:rsid w:val="003F1DFE"/>
    <w:rsid w:val="004029CF"/>
    <w:rsid w:val="004656FE"/>
    <w:rsid w:val="004830BE"/>
    <w:rsid w:val="004B772E"/>
    <w:rsid w:val="004D09A0"/>
    <w:rsid w:val="005314CF"/>
    <w:rsid w:val="0061070D"/>
    <w:rsid w:val="00630C27"/>
    <w:rsid w:val="006459A3"/>
    <w:rsid w:val="00682764"/>
    <w:rsid w:val="00691987"/>
    <w:rsid w:val="006979E4"/>
    <w:rsid w:val="006D57EC"/>
    <w:rsid w:val="006D7F2B"/>
    <w:rsid w:val="006F1F60"/>
    <w:rsid w:val="006F48F3"/>
    <w:rsid w:val="0073024B"/>
    <w:rsid w:val="007631FD"/>
    <w:rsid w:val="007941CB"/>
    <w:rsid w:val="008B3BDD"/>
    <w:rsid w:val="008E060B"/>
    <w:rsid w:val="008E3FC5"/>
    <w:rsid w:val="008E4EBA"/>
    <w:rsid w:val="00917CA9"/>
    <w:rsid w:val="00974059"/>
    <w:rsid w:val="009F3E09"/>
    <w:rsid w:val="00A32200"/>
    <w:rsid w:val="00A869F0"/>
    <w:rsid w:val="00AE4124"/>
    <w:rsid w:val="00B22341"/>
    <w:rsid w:val="00B947C8"/>
    <w:rsid w:val="00C259D3"/>
    <w:rsid w:val="00CF22C8"/>
    <w:rsid w:val="00D35F64"/>
    <w:rsid w:val="00D6521E"/>
    <w:rsid w:val="00E50709"/>
    <w:rsid w:val="00ED1679"/>
    <w:rsid w:val="00EF5881"/>
    <w:rsid w:val="00F006C8"/>
    <w:rsid w:val="00F72555"/>
    <w:rsid w:val="00F73DFE"/>
    <w:rsid w:val="00F94BC0"/>
    <w:rsid w:val="00FC2FAA"/>
    <w:rsid w:val="00FD6A16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9F04"/>
  <w15:chartTrackingRefBased/>
  <w15:docId w15:val="{C184B1BB-A377-4F30-9CDE-E39F3303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74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05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059"/>
    <w:rPr>
      <w:sz w:val="20"/>
      <w:szCs w:val="20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mjene_x002f_Dopune xmlns="b2d5d4c4-c7da-4c1e-ab26-413a9cdd60ac"/>
    <Broj_x0020_Akta_x0020__x0028_npr_x002e__x0020_01_x002d_120_x002f_05_x0029_ xmlns="88c31fff-4aeb-4d06-8e23-96c05bf81695">UV-122-01-1-98-18 DS </Broj_x0020_Akta_x0020__x0028_npr_x002e__x0020_01_x002d_120_x002f_05_x0029_>
    <Status xmlns="88c31fff-4aeb-4d06-8e23-96c05bf81695">Na snazi</Status>
    <Broj_x0020_neobjavljenog_x0020_osnovnog_x0020_akta xmlns="88c31fff-4aeb-4d06-8e23-96c05bf81695" xsi:nil="true"/>
    <Datum_x0020_donosenja xmlns="88c31fff-4aeb-4d06-8e23-96c05bf81695">2018-11-28T23:00:00+00:00</Datum_x0020_donosenja>
    <Vrsta_x0020_Akta xmlns="88c31fff-4aeb-4d06-8e23-96c05bf81695">Odluka UV</Vrsta_x0020_Akta>
    <Napomena xmlns="b2d5d4c4-c7da-4c1e-ab26-413a9cdd60ac">- 14.sjednica UV CBBIH od 29.11.2018 od 29.11.2018 godine
- ova odluka stupa na snagu osmog dana od dana objavljivanja u “Službenom glasniku BiH”, a primjenjivaće se od 01.01.2019. godine.
- ova odluka će se objaviti i u “Službenim novinama Federacije BiH”, “Službenom glasniku Republike Srpske” i “Službenom glasniku Brčko distrikta BiH”.
- odluka je objavljena  10.12.2018 godine u 8:54 h
- odluka je objavljena u “Službenom glasniku BiH”88/18 
- Službenom glasniku RS, br. 117 od 19.12.2018. godine 
- Službenim novinama Federacije BiH, br. 101/18 od 19.12.2018. godine
</Napomena>
    <Godina_x0020_dono_x0161_enja xmlns="88c31fff-4aeb-4d06-8e23-96c05bf81695">2018</Godina_x0020_dono_x0161_enja>
    <Broj_x0020_osnovnog_x0020_akta0 xmlns="b2d5d4c4-c7da-4c1e-ab26-413a9cdd60ac">1494</Broj_x0020_osnovnog_x0020_akta0>
    <Karakter_x0020_Akta xmlns="88c31fff-4aeb-4d06-8e23-96c05bf81695">Izmjena/Dopuna</Karakter_x0020_Ak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9AB58F4115D42929AFF8EFDEE8654" ma:contentTypeVersion="21" ma:contentTypeDescription="Create a new document." ma:contentTypeScope="" ma:versionID="17e1928907c765bebecb7bcf993b69de">
  <xsd:schema xmlns:xsd="http://www.w3.org/2001/XMLSchema" xmlns:xs="http://www.w3.org/2001/XMLSchema" xmlns:p="http://schemas.microsoft.com/office/2006/metadata/properties" xmlns:ns2="88c31fff-4aeb-4d06-8e23-96c05bf81695" xmlns:ns3="b2d5d4c4-c7da-4c1e-ab26-413a9cdd60ac" targetNamespace="http://schemas.microsoft.com/office/2006/metadata/properties" ma:root="true" ma:fieldsID="ef0781b5daf6c342de16af92040c304f" ns2:_="" ns3:_="">
    <xsd:import namespace="88c31fff-4aeb-4d06-8e23-96c05bf81695"/>
    <xsd:import namespace="b2d5d4c4-c7da-4c1e-ab26-413a9cdd60ac"/>
    <xsd:element name="properties">
      <xsd:complexType>
        <xsd:sequence>
          <xsd:element name="documentManagement">
            <xsd:complexType>
              <xsd:all>
                <xsd:element ref="ns2:Broj_x0020_Akta_x0020__x0028_npr_x002e__x0020_01_x002d_120_x002f_05_x0029_"/>
                <xsd:element ref="ns2:Datum_x0020_donosenja"/>
                <xsd:element ref="ns2:Status"/>
                <xsd:element ref="ns2:Vrsta_x0020_Akta"/>
                <xsd:element ref="ns2:Karakter_x0020_Akta"/>
                <xsd:element ref="ns3:Broj_x0020_osnovnog_x0020_akta0" minOccurs="0"/>
                <xsd:element ref="ns3:Izmjene_x002f_Dopune" minOccurs="0"/>
                <xsd:element ref="ns2:Broj_x0020_neobjavljenog_x0020_osnovnog_x0020_akta" minOccurs="0"/>
                <xsd:element ref="ns2:Godina_x0020_dono_x0161_enja"/>
                <xsd:element ref="ns3:Napom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31fff-4aeb-4d06-8e23-96c05bf81695" elementFormDefault="qualified">
    <xsd:import namespace="http://schemas.microsoft.com/office/2006/documentManagement/types"/>
    <xsd:import namespace="http://schemas.microsoft.com/office/infopath/2007/PartnerControls"/>
    <xsd:element name="Broj_x0020_Akta_x0020__x0028_npr_x002e__x0020_01_x002d_120_x002f_05_x0029_" ma:index="2" ma:displayName="Broj Akta" ma:default="" ma:indexed="true" ma:internalName="Broj_x0020_Akta_x0020__x0028_npr_x002e__x0020_01_x002d_120_x002f_05_x0029_">
      <xsd:simpleType>
        <xsd:restriction base="dms:Text">
          <xsd:maxLength value="255"/>
        </xsd:restriction>
      </xsd:simpleType>
    </xsd:element>
    <xsd:element name="Datum_x0020_donosenja" ma:index="3" ma:displayName="Datum" ma:default="" ma:format="DateOnly" ma:internalName="Datum_x0020_donosenja">
      <xsd:simpleType>
        <xsd:restriction base="dms:DateTime"/>
      </xsd:simpleType>
    </xsd:element>
    <xsd:element name="Status" ma:index="4" ma:displayName="Status" ma:default="Na snazi" ma:format="Dropdown" ma:internalName="Status">
      <xsd:simpleType>
        <xsd:restriction base="dms:Choice">
          <xsd:enumeration value="Na snazi"/>
          <xsd:enumeration value="Van snage"/>
        </xsd:restriction>
      </xsd:simpleType>
    </xsd:element>
    <xsd:element name="Vrsta_x0020_Akta" ma:index="5" ma:displayName="Vrsta Akta" ma:default="Odluka UV" ma:format="Dropdown" ma:internalName="Vrsta_x0020_Akta">
      <xsd:simpleType>
        <xsd:restriction base="dms:Choice">
          <xsd:enumeration value="Zakon"/>
          <xsd:enumeration value="Odluka UV"/>
          <xsd:enumeration value="Odluka GV"/>
          <xsd:enumeration value="Pravilnici"/>
          <xsd:enumeration value="Ugovori"/>
          <xsd:enumeration value="Uputstvo"/>
          <xsd:enumeration value="Instrukcija"/>
          <xsd:enumeration value="Procedura"/>
          <xsd:enumeration value="Rješenja"/>
          <xsd:enumeration value="Ovlaštenja"/>
          <xsd:enumeration value="Liste"/>
          <xsd:enumeration value="Misljenja"/>
          <xsd:enumeration value="Tumacenja"/>
          <xsd:enumeration value="Akti Odjeljenja za PS"/>
          <xsd:enumeration value="Ostalo"/>
        </xsd:restriction>
      </xsd:simpleType>
    </xsd:element>
    <xsd:element name="Karakter_x0020_Akta" ma:index="6" ma:displayName="Karakter Akta" ma:default="Osnovni tekst" ma:format="Dropdown" ma:internalName="Karakter_x0020_Akta">
      <xsd:simpleType>
        <xsd:restriction base="dms:Choice">
          <xsd:enumeration value="Osnovni tekst"/>
          <xsd:enumeration value="Izmjena/Dopuna"/>
        </xsd:restriction>
      </xsd:simpleType>
    </xsd:element>
    <xsd:element name="Broj_x0020_neobjavljenog_x0020_osnovnog_x0020_akta" ma:index="9" nillable="true" ma:displayName="Akti stavljeni van snage/prestala primjena" ma:internalName="Broj_x0020_neobjavljenog_x0020_osnovnog_x0020_akta">
      <xsd:simpleType>
        <xsd:restriction base="dms:Note">
          <xsd:maxLength value="255"/>
        </xsd:restriction>
      </xsd:simpleType>
    </xsd:element>
    <xsd:element name="Godina_x0020_dono_x0161_enja" ma:index="10" ma:displayName="Godina donošenja" ma:default="1997" ma:format="Dropdown" ma:internalName="Godina_x0020_dono_x0161_enja">
      <xsd:simpleType>
        <xsd:restriction base="dms:Choice"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5d4c4-c7da-4c1e-ab26-413a9cdd60ac" elementFormDefault="qualified">
    <xsd:import namespace="http://schemas.microsoft.com/office/2006/documentManagement/types"/>
    <xsd:import namespace="http://schemas.microsoft.com/office/infopath/2007/PartnerControls"/>
    <xsd:element name="Broj_x0020_osnovnog_x0020_akta0" ma:index="7" nillable="true" ma:displayName="Broj osnovnog akta" ma:list="{b2d5d4c4-c7da-4c1e-ab26-413a9cdd60ac}" ma:internalName="Broj_x0020_osnovnog_x0020_akta0" ma:showField="Broj_x0020_Akta_x0020__x0028_npr_x002e__x0020_01_x002d_120_x002f_05_x0029_">
      <xsd:simpleType>
        <xsd:restriction base="dms:Lookup"/>
      </xsd:simpleType>
    </xsd:element>
    <xsd:element name="Izmjene_x002f_Dopune" ma:index="8" nillable="true" ma:displayName="Izmjene/Dopune" ma:list="{b2d5d4c4-c7da-4c1e-ab26-413a9cdd60ac}" ma:internalName="Izmjene_x002f_Dopune" ma:showField="Broj_x0020_Akta_x0020__x0028_npr_x002e__x0020_01_x002d_120_x002f_05_x0029_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pomena" ma:index="11" nillable="true" ma:displayName="Napomena:" ma:default="" ma:internalName="Napomen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Naziv Akt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66AA-E863-48B3-9E69-FCAA01540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559FB-1C17-4EA9-804E-B196B532C3B4}">
  <ds:schemaRefs>
    <ds:schemaRef ds:uri="http://schemas.microsoft.com/office/2006/metadata/properties"/>
    <ds:schemaRef ds:uri="http://schemas.microsoft.com/office/infopath/2007/PartnerControls"/>
    <ds:schemaRef ds:uri="b2d5d4c4-c7da-4c1e-ab26-413a9cdd60ac"/>
    <ds:schemaRef ds:uri="88c31fff-4aeb-4d06-8e23-96c05bf81695"/>
  </ds:schemaRefs>
</ds:datastoreItem>
</file>

<file path=customXml/itemProps3.xml><?xml version="1.0" encoding="utf-8"?>
<ds:datastoreItem xmlns:ds="http://schemas.openxmlformats.org/officeDocument/2006/customXml" ds:itemID="{DCE055B0-9BCF-43D6-B123-8D0D86FF5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31fff-4aeb-4d06-8e23-96c05bf81695"/>
    <ds:schemaRef ds:uri="b2d5d4c4-c7da-4c1e-ab26-413a9cdd6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58C25-D962-44D2-AFF0-43B9B098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a o izmjenama i dopunama Odluke o Jedinstvenom registru računa poslovnih subjekata u Bosni i Hercegovini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izmjenama i dopunama Odluke o Jedinstvenom registru računa poslovnih subjekata u Bosni i Hercegovini</dc:title>
  <dc:subject/>
  <dc:creator>Damir Soco</dc:creator>
  <cp:keywords/>
  <dc:description/>
  <cp:lastModifiedBy>Nedjo Gutalj</cp:lastModifiedBy>
  <cp:revision>6</cp:revision>
  <cp:lastPrinted>2022-02-14T10:00:00Z</cp:lastPrinted>
  <dcterms:created xsi:type="dcterms:W3CDTF">2022-03-02T09:37:00Z</dcterms:created>
  <dcterms:modified xsi:type="dcterms:W3CDTF">2022-03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9AB58F4115D42929AFF8EFDEE8654</vt:lpwstr>
  </property>
</Properties>
</file>